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42" w:type="dxa"/>
        <w:tblInd w:w="-719" w:type="dxa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0305"/>
      </w:tblGrid>
      <w:tr w:rsidR="00D7530A" w14:paraId="4A2BFE88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788E4A" w14:textId="77777777" w:rsidR="00D7530A" w:rsidRPr="00C03491" w:rsidRDefault="00D7530A" w:rsidP="00200978">
            <w:pPr>
              <w:pStyle w:val="TableParagraph"/>
              <w:spacing w:before="1"/>
              <w:jc w:val="center"/>
              <w:rPr>
                <w:rFonts w:ascii="Letter-join Plus 40" w:hAnsi="Letter-join Plus 40"/>
                <w:b/>
                <w:sz w:val="24"/>
              </w:rPr>
            </w:pPr>
            <w:r w:rsidRPr="00C03491">
              <w:rPr>
                <w:rFonts w:ascii="Letter-join Plus 40" w:hAnsi="Letter-join Plus 40"/>
                <w:b/>
                <w:sz w:val="24"/>
              </w:rPr>
              <w:t xml:space="preserve">Year </w:t>
            </w:r>
            <w:r>
              <w:rPr>
                <w:rFonts w:ascii="Letter-join Plus 40" w:hAnsi="Letter-join Plus 40"/>
                <w:b/>
                <w:sz w:val="24"/>
              </w:rPr>
              <w:t>1 -</w:t>
            </w:r>
            <w:r w:rsidRPr="00C03491">
              <w:rPr>
                <w:rFonts w:ascii="Letter-join Plus 40" w:hAnsi="Letter-join Plus 40"/>
                <w:b/>
                <w:sz w:val="24"/>
              </w:rPr>
              <w:t>Working Towards</w:t>
            </w:r>
            <w:r>
              <w:rPr>
                <w:rFonts w:ascii="Letter-join Plus 40" w:hAnsi="Letter-join Plus 40"/>
                <w:b/>
                <w:sz w:val="24"/>
              </w:rPr>
              <w:t xml:space="preserve"> the expect standard (WTS)</w:t>
            </w:r>
          </w:p>
        </w:tc>
      </w:tr>
      <w:tr w:rsidR="00D7530A" w14:paraId="7B2735FE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0867E" w14:textId="77777777" w:rsidR="00D7530A" w:rsidRPr="00C03491" w:rsidRDefault="00D7530A" w:rsidP="00C03491">
            <w:pPr>
              <w:pStyle w:val="TableParagraph"/>
              <w:rPr>
                <w:rFonts w:ascii="Letter-join Plus 40" w:hAnsi="Letter-join Plus 40"/>
                <w:b/>
                <w:sz w:val="24"/>
              </w:rPr>
            </w:pPr>
            <w:proofErr w:type="gramStart"/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Pupil(s)</w:t>
            </w:r>
            <w:proofErr w:type="gramEnd"/>
            <w:r w:rsidRPr="00C03491">
              <w:rPr>
                <w:rFonts w:ascii="Letter-join Plus 40" w:hAnsi="Letter-join Plus 40"/>
                <w:b/>
                <w:color w:val="232322"/>
                <w:spacing w:val="-19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are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beginning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to</w:t>
            </w:r>
            <w:r w:rsidRPr="00C03491">
              <w:rPr>
                <w:rFonts w:ascii="Letter-join Plus 40" w:hAnsi="Letter-join Plus 40"/>
                <w:b/>
                <w:color w:val="232322"/>
                <w:spacing w:val="-19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meet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the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following</w:t>
            </w:r>
            <w:r w:rsidRPr="00C03491">
              <w:rPr>
                <w:rFonts w:ascii="Letter-join Plus 40" w:hAnsi="Letter-join Plus 40"/>
                <w:b/>
                <w:color w:val="232322"/>
                <w:spacing w:val="-19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aims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with</w:t>
            </w:r>
            <w:r w:rsidRPr="00C03491">
              <w:rPr>
                <w:rFonts w:ascii="Letter-join Plus 40" w:hAnsi="Letter-join Plus 40"/>
                <w:b/>
                <w:color w:val="232322"/>
                <w:spacing w:val="-18"/>
                <w:sz w:val="24"/>
              </w:rPr>
              <w:t xml:space="preserve"> </w:t>
            </w:r>
            <w:r w:rsidRPr="00C03491">
              <w:rPr>
                <w:rFonts w:ascii="Letter-join Plus 40" w:hAnsi="Letter-join Plus 40"/>
                <w:b/>
                <w:color w:val="232322"/>
                <w:sz w:val="24"/>
              </w:rPr>
              <w:t>support:</w:t>
            </w:r>
          </w:p>
        </w:tc>
      </w:tr>
      <w:tr w:rsidR="00D7530A" w14:paraId="75A42CC9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EDBCD8"/>
            <w:vAlign w:val="center"/>
          </w:tcPr>
          <w:p w14:paraId="2A4F389A" w14:textId="77777777" w:rsidR="00D7530A" w:rsidRPr="00C03491" w:rsidRDefault="00D7530A" w:rsidP="00C03491">
            <w:pPr>
              <w:pStyle w:val="TableParagraph"/>
              <w:spacing w:before="163" w:line="285" w:lineRule="auto"/>
              <w:ind w:left="283" w:right="368"/>
              <w:rPr>
                <w:rFonts w:ascii="Letter-join Plus 40" w:hAnsi="Letter-join Plus 40"/>
                <w:sz w:val="24"/>
              </w:rPr>
            </w:pPr>
            <w:r w:rsidRPr="00A9534B">
              <w:rPr>
                <w:rFonts w:ascii="Letter-join Plus 40" w:hAnsi="Letter-join Plus 40"/>
                <w:color w:val="232322"/>
                <w:sz w:val="24"/>
              </w:rPr>
              <w:t>To use their own simple story ideas or retell a familiar story using short, simplistic sentences.</w:t>
            </w:r>
          </w:p>
        </w:tc>
      </w:tr>
      <w:tr w:rsidR="00D7530A" w14:paraId="0E1E8BCF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EDBCD8"/>
            <w:vAlign w:val="center"/>
          </w:tcPr>
          <w:p w14:paraId="36570019" w14:textId="77777777" w:rsidR="00D7530A" w:rsidRPr="00C03491" w:rsidRDefault="00D7530A" w:rsidP="00C03491">
            <w:pPr>
              <w:pStyle w:val="TableParagraph"/>
              <w:spacing w:before="163" w:line="285" w:lineRule="auto"/>
              <w:ind w:left="283" w:right="325"/>
              <w:rPr>
                <w:rFonts w:ascii="Letter-join Plus 40" w:hAnsi="Letter-join Plus 40"/>
                <w:sz w:val="24"/>
              </w:rPr>
            </w:pPr>
            <w:r w:rsidRPr="00A9534B">
              <w:rPr>
                <w:rFonts w:ascii="Letter-join Plus 40" w:hAnsi="Letter-join Plus 40"/>
                <w:color w:val="232322"/>
                <w:sz w:val="24"/>
              </w:rPr>
              <w:t>To reread their writing aloud to check that it makes sense.</w:t>
            </w:r>
          </w:p>
        </w:tc>
      </w:tr>
      <w:tr w:rsidR="00D7530A" w14:paraId="1F06ECF5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EDBCD8"/>
            <w:vAlign w:val="center"/>
          </w:tcPr>
          <w:p w14:paraId="44E63A13" w14:textId="77777777" w:rsidR="00D7530A" w:rsidRPr="00C03491" w:rsidRDefault="00D7530A" w:rsidP="00C03491">
            <w:pPr>
              <w:pStyle w:val="TableParagraph"/>
              <w:spacing w:before="163"/>
              <w:ind w:left="283"/>
              <w:rPr>
                <w:rFonts w:ascii="Letter-join Plus 40" w:hAnsi="Letter-join Plus 40"/>
                <w:sz w:val="24"/>
              </w:rPr>
            </w:pPr>
            <w:r w:rsidRPr="00A9534B">
              <w:rPr>
                <w:rFonts w:ascii="Letter-join Plus 40" w:hAnsi="Letter-join Plus 40"/>
                <w:color w:val="232322"/>
                <w:w w:val="95"/>
                <w:sz w:val="24"/>
              </w:rPr>
              <w:t>To use adjectives that have been modelled.</w:t>
            </w:r>
          </w:p>
        </w:tc>
      </w:tr>
      <w:tr w:rsidR="00D7530A" w14:paraId="57383F82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CFE09B"/>
            <w:vAlign w:val="center"/>
          </w:tcPr>
          <w:p w14:paraId="67BD2906" w14:textId="77777777" w:rsidR="00D7530A" w:rsidRPr="00C03491" w:rsidRDefault="00D7530A" w:rsidP="00C03491">
            <w:pPr>
              <w:pStyle w:val="TableParagraph"/>
              <w:spacing w:before="163"/>
              <w:ind w:left="283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w w:val="95"/>
                <w:sz w:val="24"/>
              </w:rPr>
              <w:t>To use simple sentence structures (which may often be repetitive).</w:t>
            </w:r>
          </w:p>
        </w:tc>
      </w:tr>
      <w:tr w:rsidR="00D7530A" w14:paraId="4B715682" w14:textId="77777777" w:rsidTr="00D7530A">
        <w:trPr>
          <w:trHeight w:val="589"/>
        </w:trPr>
        <w:tc>
          <w:tcPr>
            <w:tcW w:w="4537" w:type="dxa"/>
            <w:vMerge w:val="restart"/>
            <w:shd w:val="clear" w:color="auto" w:fill="CFE09B"/>
            <w:vAlign w:val="center"/>
          </w:tcPr>
          <w:p w14:paraId="23E941E2" w14:textId="77777777" w:rsidR="00D7530A" w:rsidRPr="00C96D6A" w:rsidRDefault="00D7530A" w:rsidP="00C03491">
            <w:pPr>
              <w:pStyle w:val="TableParagraph"/>
              <w:rPr>
                <w:rFonts w:ascii="Letter-join Plus 40" w:hAnsi="Letter-join Plus 40"/>
                <w:b/>
                <w:sz w:val="24"/>
              </w:rPr>
            </w:pPr>
            <w:r w:rsidRPr="00C96D6A">
              <w:rPr>
                <w:rFonts w:ascii="Letter-join Plus 40" w:hAnsi="Letter-join Plus 40"/>
                <w:b/>
                <w:color w:val="232322"/>
                <w:sz w:val="24"/>
              </w:rPr>
              <w:t>Has an awareness of:</w:t>
            </w:r>
          </w:p>
        </w:tc>
        <w:tc>
          <w:tcPr>
            <w:tcW w:w="10305" w:type="dxa"/>
            <w:tcBorders>
              <w:right w:val="single" w:sz="4" w:space="0" w:color="auto"/>
            </w:tcBorders>
            <w:shd w:val="clear" w:color="auto" w:fill="CFE09B"/>
            <w:vAlign w:val="center"/>
          </w:tcPr>
          <w:p w14:paraId="469144E8" w14:textId="77777777" w:rsidR="00D7530A" w:rsidRPr="00C03491" w:rsidRDefault="00D7530A" w:rsidP="00C03491">
            <w:pPr>
              <w:pStyle w:val="TableParagraph"/>
              <w:spacing w:before="163" w:line="285" w:lineRule="auto"/>
              <w:ind w:right="146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w w:val="95"/>
                <w:sz w:val="24"/>
              </w:rPr>
              <w:t>capital letters for names, places, the days of the week and the personal pronoun ‘I’.</w:t>
            </w:r>
          </w:p>
        </w:tc>
      </w:tr>
      <w:tr w:rsidR="00D7530A" w14:paraId="527029AB" w14:textId="77777777" w:rsidTr="00D7530A">
        <w:trPr>
          <w:trHeight w:val="589"/>
        </w:trPr>
        <w:tc>
          <w:tcPr>
            <w:tcW w:w="4537" w:type="dxa"/>
            <w:vMerge/>
            <w:tcBorders>
              <w:top w:val="nil"/>
            </w:tcBorders>
            <w:shd w:val="clear" w:color="auto" w:fill="CFE09B"/>
            <w:vAlign w:val="center"/>
          </w:tcPr>
          <w:p w14:paraId="56109709" w14:textId="77777777" w:rsidR="00D7530A" w:rsidRPr="00C03491" w:rsidRDefault="00D7530A" w:rsidP="00C03491">
            <w:pPr>
              <w:rPr>
                <w:rFonts w:ascii="Letter-join Plus 40" w:hAnsi="Letter-join Plus 40"/>
                <w:sz w:val="24"/>
                <w:szCs w:val="2"/>
              </w:rPr>
            </w:pPr>
          </w:p>
        </w:tc>
        <w:tc>
          <w:tcPr>
            <w:tcW w:w="10305" w:type="dxa"/>
            <w:tcBorders>
              <w:right w:val="single" w:sz="4" w:space="0" w:color="auto"/>
            </w:tcBorders>
            <w:shd w:val="clear" w:color="auto" w:fill="CFE09B"/>
            <w:vAlign w:val="center"/>
          </w:tcPr>
          <w:p w14:paraId="557F1DFE" w14:textId="77777777" w:rsidR="00D7530A" w:rsidRPr="00C03491" w:rsidRDefault="00D7530A" w:rsidP="00C03491">
            <w:pPr>
              <w:pStyle w:val="TableParagraph"/>
              <w:spacing w:before="259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sz w:val="24"/>
              </w:rPr>
              <w:t>finger spaces.</w:t>
            </w:r>
          </w:p>
        </w:tc>
      </w:tr>
      <w:tr w:rsidR="00D7530A" w14:paraId="10B3C823" w14:textId="77777777" w:rsidTr="00D7530A">
        <w:trPr>
          <w:trHeight w:val="589"/>
        </w:trPr>
        <w:tc>
          <w:tcPr>
            <w:tcW w:w="4537" w:type="dxa"/>
            <w:vMerge/>
            <w:tcBorders>
              <w:top w:val="nil"/>
            </w:tcBorders>
            <w:shd w:val="clear" w:color="auto" w:fill="CFE09B"/>
            <w:vAlign w:val="center"/>
          </w:tcPr>
          <w:p w14:paraId="33FB773D" w14:textId="77777777" w:rsidR="00D7530A" w:rsidRPr="00C03491" w:rsidRDefault="00D7530A" w:rsidP="00C03491">
            <w:pPr>
              <w:rPr>
                <w:rFonts w:ascii="Letter-join Plus 40" w:hAnsi="Letter-join Plus 40"/>
                <w:sz w:val="24"/>
                <w:szCs w:val="2"/>
              </w:rPr>
            </w:pPr>
          </w:p>
        </w:tc>
        <w:tc>
          <w:tcPr>
            <w:tcW w:w="10305" w:type="dxa"/>
            <w:tcBorders>
              <w:right w:val="single" w:sz="4" w:space="0" w:color="auto"/>
            </w:tcBorders>
            <w:shd w:val="clear" w:color="auto" w:fill="CFE09B"/>
            <w:vAlign w:val="center"/>
          </w:tcPr>
          <w:p w14:paraId="511A2B23" w14:textId="77777777" w:rsidR="00D7530A" w:rsidRPr="00C03491" w:rsidRDefault="00D7530A" w:rsidP="00C03491">
            <w:pPr>
              <w:pStyle w:val="TableParagraph"/>
              <w:spacing w:before="163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sz w:val="24"/>
              </w:rPr>
              <w:t>full stops to end sentences.</w:t>
            </w:r>
          </w:p>
        </w:tc>
      </w:tr>
      <w:tr w:rsidR="00D7530A" w14:paraId="10B4D3AC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AFDFF9"/>
            <w:vAlign w:val="center"/>
          </w:tcPr>
          <w:p w14:paraId="5C11AFD8" w14:textId="77777777" w:rsidR="00D7530A" w:rsidRPr="00C03491" w:rsidRDefault="00D7530A" w:rsidP="00C03491">
            <w:pPr>
              <w:pStyle w:val="TableParagraph"/>
              <w:spacing w:before="163" w:line="247" w:lineRule="auto"/>
              <w:ind w:left="283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spacing w:val="-2"/>
                <w:w w:val="95"/>
                <w:sz w:val="24"/>
              </w:rPr>
              <w:t>To spell some words containing previously taught phonemes and GPCs accurately.</w:t>
            </w:r>
          </w:p>
        </w:tc>
      </w:tr>
      <w:tr w:rsidR="00D7530A" w14:paraId="344EF780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AFDFF9"/>
            <w:vAlign w:val="center"/>
          </w:tcPr>
          <w:p w14:paraId="04292935" w14:textId="77777777" w:rsidR="00D7530A" w:rsidRPr="00C03491" w:rsidRDefault="00D7530A" w:rsidP="00C03491">
            <w:pPr>
              <w:pStyle w:val="TableParagraph"/>
              <w:spacing w:before="163"/>
              <w:ind w:left="283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w w:val="95"/>
                <w:sz w:val="24"/>
              </w:rPr>
              <w:t>To spell some Y1 common exception words accurately (from English Appendix 1).</w:t>
            </w:r>
          </w:p>
        </w:tc>
      </w:tr>
      <w:tr w:rsidR="00D7530A" w14:paraId="6A407DC2" w14:textId="77777777" w:rsidTr="00D7530A">
        <w:trPr>
          <w:trHeight w:val="589"/>
        </w:trPr>
        <w:tc>
          <w:tcPr>
            <w:tcW w:w="14842" w:type="dxa"/>
            <w:gridSpan w:val="2"/>
            <w:tcBorders>
              <w:right w:val="single" w:sz="4" w:space="0" w:color="auto"/>
            </w:tcBorders>
            <w:shd w:val="clear" w:color="auto" w:fill="AFDFF9"/>
            <w:vAlign w:val="center"/>
          </w:tcPr>
          <w:p w14:paraId="5479BC85" w14:textId="77777777" w:rsidR="00D7530A" w:rsidRPr="00C03491" w:rsidRDefault="00D7530A" w:rsidP="00C03491">
            <w:pPr>
              <w:pStyle w:val="TableParagraph"/>
              <w:spacing w:before="163"/>
              <w:ind w:left="283"/>
              <w:rPr>
                <w:rFonts w:ascii="Letter-join Plus 40" w:hAnsi="Letter-join Plus 40"/>
                <w:sz w:val="24"/>
              </w:rPr>
            </w:pPr>
            <w:r w:rsidRPr="00CC401A">
              <w:rPr>
                <w:rFonts w:ascii="Letter-join Plus 40" w:hAnsi="Letter-join Plus 40"/>
                <w:color w:val="232322"/>
                <w:sz w:val="24"/>
              </w:rPr>
              <w:t>To write lower case letters in the correct direction, starting and finishing in the right place.</w:t>
            </w:r>
          </w:p>
        </w:tc>
      </w:tr>
    </w:tbl>
    <w:p w14:paraId="47257469" w14:textId="77777777" w:rsidR="00CC401A" w:rsidRDefault="001C1DD4">
      <w:r w:rsidRPr="00AC4F60">
        <w:rPr>
          <w:rFonts w:ascii="Letter-join Plus 40" w:hAnsi="Letter-join Plus 40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E64CEF8" wp14:editId="6C64DBF4">
            <wp:simplePos x="0" y="0"/>
            <wp:positionH relativeFrom="column">
              <wp:posOffset>8542020</wp:posOffset>
            </wp:positionH>
            <wp:positionV relativeFrom="paragraph">
              <wp:posOffset>-5663565</wp:posOffset>
            </wp:positionV>
            <wp:extent cx="441960" cy="5408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4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FC06E" w14:textId="77777777" w:rsidR="00CC401A" w:rsidRDefault="00CC401A">
      <w:pPr>
        <w:widowControl/>
        <w:autoSpaceDE/>
        <w:autoSpaceDN/>
        <w:spacing w:after="160" w:line="259" w:lineRule="auto"/>
      </w:pPr>
      <w:r>
        <w:br w:type="page"/>
      </w:r>
    </w:p>
    <w:p w14:paraId="42B5FF19" w14:textId="77777777" w:rsidR="003312C0" w:rsidRDefault="00C96D6A">
      <w:r w:rsidRPr="00AC4F60">
        <w:rPr>
          <w:rFonts w:ascii="Letter-join Plus 40" w:hAnsi="Letter-join Plus 40"/>
          <w:b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74571400" wp14:editId="4BA747A6">
            <wp:simplePos x="0" y="0"/>
            <wp:positionH relativeFrom="column">
              <wp:posOffset>8351520</wp:posOffset>
            </wp:positionH>
            <wp:positionV relativeFrom="paragraph">
              <wp:posOffset>-481965</wp:posOffset>
            </wp:positionV>
            <wp:extent cx="441960" cy="5408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4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60" w:rsidRPr="00AC4F60">
        <w:rPr>
          <w:rFonts w:ascii="Letter-join Plus 40" w:hAnsi="Letter-join Plus 40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748AB0" wp14:editId="70F9648A">
            <wp:simplePos x="0" y="0"/>
            <wp:positionH relativeFrom="column">
              <wp:posOffset>8519160</wp:posOffset>
            </wp:positionH>
            <wp:positionV relativeFrom="paragraph">
              <wp:posOffset>-6153150</wp:posOffset>
            </wp:positionV>
            <wp:extent cx="441960" cy="5408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4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320" w:type="dxa"/>
        <w:tblInd w:w="-719" w:type="dxa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10075"/>
      </w:tblGrid>
      <w:tr w:rsidR="00D7530A" w14:paraId="3A2ECAE0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5B083255" w14:textId="77777777" w:rsidR="00D7530A" w:rsidRPr="003312C0" w:rsidRDefault="00D7530A" w:rsidP="00200978">
            <w:pPr>
              <w:pStyle w:val="TableParagraph"/>
              <w:spacing w:before="163"/>
              <w:contextualSpacing/>
              <w:jc w:val="center"/>
              <w:rPr>
                <w:rFonts w:ascii="Letter-join Plus 40" w:hAnsi="Letter-join Plus 40"/>
                <w:b/>
                <w:color w:val="232322"/>
                <w:w w:val="95"/>
                <w:sz w:val="24"/>
              </w:rPr>
            </w:pPr>
            <w:r w:rsidRPr="003312C0">
              <w:rPr>
                <w:rFonts w:ascii="Letter-join Plus 40" w:hAnsi="Letter-join Plus 40"/>
                <w:b/>
                <w:color w:val="232322"/>
                <w:w w:val="95"/>
                <w:sz w:val="24"/>
              </w:rPr>
              <w:t xml:space="preserve">Year </w:t>
            </w:r>
            <w:r>
              <w:rPr>
                <w:rFonts w:ascii="Letter-join Plus 40" w:hAnsi="Letter-join Plus 40"/>
                <w:b/>
                <w:color w:val="232322"/>
                <w:w w:val="95"/>
                <w:sz w:val="24"/>
              </w:rPr>
              <w:t xml:space="preserve">1 - </w:t>
            </w:r>
            <w:r w:rsidRPr="003312C0">
              <w:rPr>
                <w:rFonts w:ascii="Letter-join Plus 40" w:hAnsi="Letter-join Plus 40"/>
                <w:b/>
                <w:color w:val="232322"/>
                <w:w w:val="95"/>
                <w:sz w:val="24"/>
              </w:rPr>
              <w:t>Working at the expected standard (EXS)</w:t>
            </w:r>
          </w:p>
        </w:tc>
      </w:tr>
      <w:tr w:rsidR="00D7530A" w14:paraId="6A387178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29C4E6" w14:textId="77777777" w:rsidR="00D7530A" w:rsidRPr="00C532D8" w:rsidRDefault="00D7530A" w:rsidP="002002B1">
            <w:pPr>
              <w:pStyle w:val="TableParagraph"/>
              <w:spacing w:before="163"/>
              <w:ind w:left="283"/>
              <w:contextualSpacing/>
              <w:rPr>
                <w:rFonts w:ascii="Letter-join Plus 40" w:hAnsi="Letter-join Plus 40"/>
                <w:b/>
              </w:rPr>
            </w:pP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Pupil(s)</w:t>
            </w:r>
            <w:r w:rsidRPr="00C532D8">
              <w:rPr>
                <w:rFonts w:ascii="Letter-join Plus 40" w:hAnsi="Letter-join Plus 40"/>
                <w:b/>
                <w:color w:val="232322"/>
                <w:spacing w:val="17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are</w:t>
            </w:r>
            <w:r w:rsidRPr="00C532D8">
              <w:rPr>
                <w:rFonts w:ascii="Letter-join Plus 40" w:hAnsi="Letter-join Plus 40"/>
                <w:b/>
                <w:color w:val="232322"/>
                <w:spacing w:val="18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beginning</w:t>
            </w:r>
            <w:r w:rsidRPr="00C532D8">
              <w:rPr>
                <w:rFonts w:ascii="Letter-join Plus 40" w:hAnsi="Letter-join Plus 40"/>
                <w:b/>
                <w:color w:val="232322"/>
                <w:spacing w:val="18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to</w:t>
            </w:r>
            <w:r w:rsidRPr="00C532D8">
              <w:rPr>
                <w:rFonts w:ascii="Letter-join Plus 40" w:hAnsi="Letter-join Plus 40"/>
                <w:b/>
                <w:color w:val="232322"/>
                <w:spacing w:val="18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independently</w:t>
            </w:r>
            <w:r w:rsidRPr="00C532D8">
              <w:rPr>
                <w:rFonts w:ascii="Letter-join Plus 40" w:hAnsi="Letter-join Plus 40"/>
                <w:b/>
                <w:color w:val="232322"/>
                <w:spacing w:val="18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apply</w:t>
            </w:r>
            <w:r w:rsidRPr="00C532D8">
              <w:rPr>
                <w:rFonts w:ascii="Letter-join Plus 40" w:hAnsi="Letter-join Plus 40"/>
                <w:b/>
                <w:color w:val="232322"/>
                <w:spacing w:val="18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their</w:t>
            </w:r>
            <w:r w:rsidRPr="00C532D8">
              <w:rPr>
                <w:rFonts w:ascii="Letter-join Plus 40" w:hAnsi="Letter-join Plus 40"/>
                <w:b/>
                <w:color w:val="232322"/>
                <w:spacing w:val="17"/>
                <w:w w:val="95"/>
              </w:rPr>
              <w:t xml:space="preserve"> </w:t>
            </w:r>
            <w:r w:rsidRPr="00C532D8">
              <w:rPr>
                <w:rFonts w:ascii="Letter-join Plus 40" w:hAnsi="Letter-join Plus 40"/>
                <w:b/>
                <w:color w:val="232322"/>
                <w:w w:val="95"/>
              </w:rPr>
              <w:t>knowledge:</w:t>
            </w:r>
          </w:p>
        </w:tc>
      </w:tr>
      <w:tr w:rsidR="00D7530A" w14:paraId="548FAEFE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EDBCD8"/>
          </w:tcPr>
          <w:p w14:paraId="12660175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 xml:space="preserve">To write sentences </w:t>
            </w:r>
            <w:proofErr w:type="gramStart"/>
            <w:r w:rsidRPr="00C96D6A">
              <w:rPr>
                <w:rFonts w:ascii="Letter-join Plus 40" w:hAnsi="Letter-join Plus 40"/>
              </w:rPr>
              <w:t>in order to</w:t>
            </w:r>
            <w:proofErr w:type="gramEnd"/>
            <w:r w:rsidRPr="00C96D6A">
              <w:rPr>
                <w:rFonts w:ascii="Letter-join Plus 40" w:hAnsi="Letter-join Plus 40"/>
              </w:rPr>
              <w:t xml:space="preserve"> create short narratives and non-fiction texts.</w:t>
            </w:r>
          </w:p>
        </w:tc>
      </w:tr>
      <w:tr w:rsidR="00D7530A" w14:paraId="4AA26EAA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EDBCD8"/>
          </w:tcPr>
          <w:p w14:paraId="27393924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some features of different text types (although these may not be consistent).</w:t>
            </w:r>
          </w:p>
        </w:tc>
      </w:tr>
      <w:tr w:rsidR="00D7530A" w14:paraId="7AC95E67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EDBCD8"/>
          </w:tcPr>
          <w:p w14:paraId="547C5F1A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reread their writing to check that it makes sense and make suggested changes.</w:t>
            </w:r>
          </w:p>
        </w:tc>
      </w:tr>
      <w:tr w:rsidR="00D7530A" w14:paraId="6D57A00C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EDBCD8"/>
          </w:tcPr>
          <w:p w14:paraId="1A379B18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adjectives to describe.</w:t>
            </w:r>
          </w:p>
        </w:tc>
      </w:tr>
      <w:tr w:rsidR="00D7530A" w14:paraId="7F8671FB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CFE09B"/>
          </w:tcPr>
          <w:p w14:paraId="55A3D3D6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simple sentence structures.</w:t>
            </w:r>
          </w:p>
        </w:tc>
      </w:tr>
      <w:tr w:rsidR="00D7530A" w14:paraId="4405EB7C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CFE09B"/>
          </w:tcPr>
          <w:p w14:paraId="63CFB087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the joining word (</w:t>
            </w:r>
            <w:proofErr w:type="gramStart"/>
            <w:r w:rsidRPr="00C96D6A">
              <w:rPr>
                <w:rFonts w:ascii="Letter-join Plus 40" w:hAnsi="Letter-join Plus 40"/>
              </w:rPr>
              <w:t>conjunction) ‘</w:t>
            </w:r>
            <w:proofErr w:type="gramEnd"/>
            <w:r w:rsidRPr="00C96D6A">
              <w:rPr>
                <w:rFonts w:ascii="Letter-join Plus 40" w:hAnsi="Letter-join Plus 40"/>
              </w:rPr>
              <w:t>and’ to link ideas and sentences.</w:t>
            </w:r>
          </w:p>
        </w:tc>
      </w:tr>
      <w:tr w:rsidR="00D7530A" w14:paraId="18CFAF44" w14:textId="77777777" w:rsidTr="00D7530A">
        <w:trPr>
          <w:trHeight w:val="341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shd w:val="clear" w:color="auto" w:fill="CFE09B"/>
            <w:vAlign w:val="center"/>
          </w:tcPr>
          <w:p w14:paraId="3227D861" w14:textId="77777777" w:rsidR="00D7530A" w:rsidRPr="00C96D6A" w:rsidRDefault="00D7530A" w:rsidP="001C1DD4">
            <w:pPr>
              <w:pStyle w:val="TableParagraph"/>
              <w:spacing w:before="134"/>
              <w:ind w:left="283"/>
              <w:contextualSpacing/>
              <w:rPr>
                <w:rFonts w:ascii="Letter-join Plus 40" w:hAnsi="Letter-join Plus 40"/>
                <w:b/>
              </w:rPr>
            </w:pPr>
            <w:r w:rsidRPr="00C96D6A">
              <w:rPr>
                <w:rFonts w:ascii="Letter-join Plus 40" w:hAnsi="Letter-join Plus 40"/>
                <w:b/>
              </w:rPr>
              <w:t>Has an awareness of and is beginning to use:</w:t>
            </w:r>
          </w:p>
        </w:tc>
        <w:tc>
          <w:tcPr>
            <w:tcW w:w="10075" w:type="dxa"/>
            <w:tcBorders>
              <w:right w:val="single" w:sz="4" w:space="0" w:color="auto"/>
            </w:tcBorders>
            <w:shd w:val="clear" w:color="auto" w:fill="CFE09B"/>
          </w:tcPr>
          <w:p w14:paraId="3DA4BD08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capital letters for names, places, the days of the week and the personal pronoun ‘I’.</w:t>
            </w:r>
          </w:p>
        </w:tc>
      </w:tr>
      <w:tr w:rsidR="00D7530A" w14:paraId="6F9AF35F" w14:textId="77777777" w:rsidTr="00D7530A">
        <w:trPr>
          <w:trHeight w:val="341"/>
        </w:trPr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CFE09B"/>
          </w:tcPr>
          <w:p w14:paraId="728373E1" w14:textId="77777777" w:rsidR="00D7530A" w:rsidRPr="00C96D6A" w:rsidRDefault="00D7530A" w:rsidP="001C1DD4">
            <w:pPr>
              <w:pStyle w:val="TableParagraph"/>
              <w:spacing w:before="134"/>
              <w:ind w:left="283"/>
              <w:contextualSpacing/>
              <w:rPr>
                <w:rFonts w:ascii="Letter-join Plus 40" w:hAnsi="Letter-join Plus 40"/>
              </w:rPr>
            </w:pPr>
          </w:p>
        </w:tc>
        <w:tc>
          <w:tcPr>
            <w:tcW w:w="10075" w:type="dxa"/>
            <w:tcBorders>
              <w:right w:val="single" w:sz="4" w:space="0" w:color="auto"/>
            </w:tcBorders>
            <w:shd w:val="clear" w:color="auto" w:fill="CFE09B"/>
          </w:tcPr>
          <w:p w14:paraId="38017713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finger spaces.</w:t>
            </w:r>
          </w:p>
        </w:tc>
      </w:tr>
      <w:tr w:rsidR="00D7530A" w14:paraId="67BEE492" w14:textId="77777777" w:rsidTr="00D7530A">
        <w:trPr>
          <w:trHeight w:val="341"/>
        </w:trPr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CFE09B"/>
          </w:tcPr>
          <w:p w14:paraId="2677898F" w14:textId="77777777" w:rsidR="00D7530A" w:rsidRPr="00C96D6A" w:rsidRDefault="00D7530A" w:rsidP="001C1DD4">
            <w:pPr>
              <w:pStyle w:val="TableParagraph"/>
              <w:spacing w:before="134"/>
              <w:ind w:left="283"/>
              <w:contextualSpacing/>
              <w:rPr>
                <w:rFonts w:ascii="Letter-join Plus 40" w:hAnsi="Letter-join Plus 40"/>
              </w:rPr>
            </w:pPr>
          </w:p>
        </w:tc>
        <w:tc>
          <w:tcPr>
            <w:tcW w:w="10075" w:type="dxa"/>
            <w:tcBorders>
              <w:right w:val="single" w:sz="4" w:space="0" w:color="auto"/>
            </w:tcBorders>
            <w:shd w:val="clear" w:color="auto" w:fill="CFE09B"/>
          </w:tcPr>
          <w:p w14:paraId="52E50B24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full stops to end sentences.</w:t>
            </w:r>
          </w:p>
        </w:tc>
      </w:tr>
      <w:tr w:rsidR="00D7530A" w14:paraId="4F72FE1B" w14:textId="77777777" w:rsidTr="00D7530A">
        <w:trPr>
          <w:trHeight w:val="341"/>
        </w:trPr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CFE09B"/>
          </w:tcPr>
          <w:p w14:paraId="2153B3AC" w14:textId="77777777" w:rsidR="00D7530A" w:rsidRPr="00C96D6A" w:rsidRDefault="00D7530A" w:rsidP="001C1DD4">
            <w:pPr>
              <w:pStyle w:val="TableParagraph"/>
              <w:spacing w:before="134"/>
              <w:ind w:left="283"/>
              <w:contextualSpacing/>
              <w:rPr>
                <w:rFonts w:ascii="Letter-join Plus 40" w:hAnsi="Letter-join Plus 40"/>
              </w:rPr>
            </w:pPr>
          </w:p>
        </w:tc>
        <w:tc>
          <w:tcPr>
            <w:tcW w:w="10075" w:type="dxa"/>
            <w:tcBorders>
              <w:right w:val="single" w:sz="4" w:space="0" w:color="auto"/>
            </w:tcBorders>
            <w:shd w:val="clear" w:color="auto" w:fill="CFE09B"/>
          </w:tcPr>
          <w:p w14:paraId="23207FEA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question marks.</w:t>
            </w:r>
          </w:p>
        </w:tc>
      </w:tr>
      <w:tr w:rsidR="00D7530A" w14:paraId="17D347B9" w14:textId="77777777" w:rsidTr="00D7530A">
        <w:trPr>
          <w:trHeight w:val="341"/>
        </w:trPr>
        <w:tc>
          <w:tcPr>
            <w:tcW w:w="5245" w:type="dxa"/>
            <w:vMerge/>
            <w:tcBorders>
              <w:right w:val="single" w:sz="4" w:space="0" w:color="auto"/>
            </w:tcBorders>
            <w:shd w:val="clear" w:color="auto" w:fill="CFE09B"/>
          </w:tcPr>
          <w:p w14:paraId="098B36AA" w14:textId="77777777" w:rsidR="00D7530A" w:rsidRPr="00C96D6A" w:rsidRDefault="00D7530A" w:rsidP="001C1DD4">
            <w:pPr>
              <w:pStyle w:val="TableParagraph"/>
              <w:spacing w:before="134"/>
              <w:ind w:left="283"/>
              <w:contextualSpacing/>
              <w:rPr>
                <w:rFonts w:ascii="Letter-join Plus 40" w:hAnsi="Letter-join Plus 40"/>
              </w:rPr>
            </w:pPr>
          </w:p>
        </w:tc>
        <w:tc>
          <w:tcPr>
            <w:tcW w:w="10075" w:type="dxa"/>
            <w:tcBorders>
              <w:right w:val="single" w:sz="4" w:space="0" w:color="auto"/>
            </w:tcBorders>
            <w:shd w:val="clear" w:color="auto" w:fill="CFE09B"/>
          </w:tcPr>
          <w:p w14:paraId="3CBCDDF7" w14:textId="77777777" w:rsidR="00D7530A" w:rsidRPr="00C96D6A" w:rsidRDefault="00D7530A" w:rsidP="001C1DD4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exclamation marks.</w:t>
            </w:r>
          </w:p>
        </w:tc>
      </w:tr>
      <w:tr w:rsidR="00D7530A" w14:paraId="094B5B58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AFDFF9"/>
          </w:tcPr>
          <w:p w14:paraId="1F733C1B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proofErr w:type="gramStart"/>
            <w:r w:rsidRPr="00C96D6A">
              <w:rPr>
                <w:rFonts w:ascii="Letter-join Plus 40" w:hAnsi="Letter-join Plus 40"/>
              </w:rPr>
              <w:t>To spell</w:t>
            </w:r>
            <w:proofErr w:type="gramEnd"/>
            <w:r w:rsidRPr="00C96D6A">
              <w:rPr>
                <w:rFonts w:ascii="Letter-join Plus 40" w:hAnsi="Letter-join Plus 40"/>
              </w:rPr>
              <w:t xml:space="preserve"> most words containing previously taught phonemes and GPCs accurately.</w:t>
            </w:r>
          </w:p>
        </w:tc>
      </w:tr>
      <w:tr w:rsidR="00D7530A" w14:paraId="6EF804D9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AFDFF9"/>
          </w:tcPr>
          <w:p w14:paraId="2AFBEA6E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spell most Y1 common exception words and days of the week accurately (from English Appendix 1).</w:t>
            </w:r>
          </w:p>
        </w:tc>
      </w:tr>
      <w:tr w:rsidR="00D7530A" w14:paraId="49E16ADE" w14:textId="77777777" w:rsidTr="00D7530A">
        <w:trPr>
          <w:trHeight w:val="341"/>
        </w:trPr>
        <w:tc>
          <w:tcPr>
            <w:tcW w:w="15320" w:type="dxa"/>
            <w:gridSpan w:val="2"/>
            <w:tcBorders>
              <w:right w:val="single" w:sz="4" w:space="0" w:color="auto"/>
            </w:tcBorders>
            <w:shd w:val="clear" w:color="auto" w:fill="AFDFF9"/>
          </w:tcPr>
          <w:p w14:paraId="3BDEF7FC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-s and -es to form regular plurals correctly.</w:t>
            </w:r>
          </w:p>
        </w:tc>
      </w:tr>
      <w:tr w:rsidR="00D7530A" w14:paraId="102F5F06" w14:textId="77777777" w:rsidTr="00D7530A">
        <w:trPr>
          <w:trHeight w:val="341"/>
        </w:trPr>
        <w:tc>
          <w:tcPr>
            <w:tcW w:w="15320" w:type="dxa"/>
            <w:gridSpan w:val="2"/>
            <w:shd w:val="clear" w:color="auto" w:fill="AFDFF9"/>
          </w:tcPr>
          <w:p w14:paraId="67CDAD5F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the prefix ‘un’.</w:t>
            </w:r>
          </w:p>
        </w:tc>
      </w:tr>
      <w:tr w:rsidR="00D7530A" w14:paraId="1084CA9A" w14:textId="77777777" w:rsidTr="00D7530A">
        <w:trPr>
          <w:trHeight w:val="341"/>
        </w:trPr>
        <w:tc>
          <w:tcPr>
            <w:tcW w:w="15320" w:type="dxa"/>
            <w:gridSpan w:val="2"/>
            <w:shd w:val="clear" w:color="auto" w:fill="AFDFF9"/>
          </w:tcPr>
          <w:p w14:paraId="045D1983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add the suffixes –</w:t>
            </w:r>
            <w:proofErr w:type="spellStart"/>
            <w:r w:rsidRPr="00C96D6A">
              <w:rPr>
                <w:rFonts w:ascii="Letter-join Plus 40" w:hAnsi="Letter-join Plus 40"/>
              </w:rPr>
              <w:t>ing</w:t>
            </w:r>
            <w:proofErr w:type="spellEnd"/>
            <w:r w:rsidRPr="00C96D6A">
              <w:rPr>
                <w:rFonts w:ascii="Letter-join Plus 40" w:hAnsi="Letter-join Plus 40"/>
              </w:rPr>
              <w:t>, -ed, -er and –est to root words (with no change to the root word).</w:t>
            </w:r>
          </w:p>
        </w:tc>
      </w:tr>
      <w:tr w:rsidR="00D7530A" w14:paraId="0FA8AECF" w14:textId="77777777" w:rsidTr="00D7530A">
        <w:trPr>
          <w:trHeight w:val="341"/>
        </w:trPr>
        <w:tc>
          <w:tcPr>
            <w:tcW w:w="15320" w:type="dxa"/>
            <w:gridSpan w:val="2"/>
            <w:shd w:val="clear" w:color="auto" w:fill="AFDFF9"/>
          </w:tcPr>
          <w:p w14:paraId="515D2EAA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proofErr w:type="gramStart"/>
            <w:r w:rsidRPr="00C96D6A">
              <w:rPr>
                <w:rFonts w:ascii="Letter-join Plus 40" w:hAnsi="Letter-join Plus 40"/>
              </w:rPr>
              <w:t>To write</w:t>
            </w:r>
            <w:proofErr w:type="gramEnd"/>
            <w:r w:rsidRPr="00C96D6A">
              <w:rPr>
                <w:rFonts w:ascii="Letter-join Plus 40" w:hAnsi="Letter-join Plus 40"/>
              </w:rPr>
              <w:t xml:space="preserve"> lower case and capital letters in the correct direction, starting and finishing in the right place.</w:t>
            </w:r>
          </w:p>
        </w:tc>
      </w:tr>
      <w:tr w:rsidR="00D7530A" w14:paraId="3026F9AD" w14:textId="77777777" w:rsidTr="00D7530A">
        <w:trPr>
          <w:trHeight w:val="341"/>
        </w:trPr>
        <w:tc>
          <w:tcPr>
            <w:tcW w:w="15320" w:type="dxa"/>
            <w:gridSpan w:val="2"/>
            <w:shd w:val="clear" w:color="auto" w:fill="AFDFF9"/>
          </w:tcPr>
          <w:p w14:paraId="55470740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write lower case and capital letters in the correct direction, starting and finishing in the right place with a good level of consistency.</w:t>
            </w:r>
          </w:p>
        </w:tc>
      </w:tr>
    </w:tbl>
    <w:p w14:paraId="62451D44" w14:textId="77777777" w:rsidR="001C1DD4" w:rsidRDefault="001C1DD4"/>
    <w:p w14:paraId="1080951E" w14:textId="77777777" w:rsidR="001C1DD4" w:rsidRDefault="001C1DD4">
      <w:pPr>
        <w:widowControl/>
        <w:autoSpaceDE/>
        <w:autoSpaceDN/>
        <w:spacing w:after="160" w:line="259" w:lineRule="auto"/>
      </w:pPr>
      <w:r>
        <w:br w:type="page"/>
      </w:r>
    </w:p>
    <w:p w14:paraId="2FE56A74" w14:textId="77777777" w:rsidR="00200978" w:rsidRDefault="00C96D6A">
      <w:r w:rsidRPr="00AC4F60">
        <w:rPr>
          <w:rFonts w:ascii="Letter-join Plus 40" w:hAnsi="Letter-join Plus 40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2A9303D6" wp14:editId="6506EC67">
            <wp:simplePos x="0" y="0"/>
            <wp:positionH relativeFrom="column">
              <wp:posOffset>8382355</wp:posOffset>
            </wp:positionH>
            <wp:positionV relativeFrom="paragraph">
              <wp:posOffset>-467995</wp:posOffset>
            </wp:positionV>
            <wp:extent cx="441960" cy="5408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4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60" w:rsidRPr="00AC4F60">
        <w:rPr>
          <w:rFonts w:ascii="Letter-join Plus 40" w:hAnsi="Letter-join Plus 40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A80615" wp14:editId="29FE253A">
            <wp:simplePos x="0" y="0"/>
            <wp:positionH relativeFrom="column">
              <wp:posOffset>8336280</wp:posOffset>
            </wp:positionH>
            <wp:positionV relativeFrom="paragraph">
              <wp:posOffset>-5930265</wp:posOffset>
            </wp:positionV>
            <wp:extent cx="441960" cy="540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4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197" w:type="dxa"/>
        <w:tblInd w:w="-714" w:type="dxa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802"/>
      </w:tblGrid>
      <w:tr w:rsidR="00D7530A" w14:paraId="0A8F2EDB" w14:textId="77777777" w:rsidTr="00D7530A">
        <w:trPr>
          <w:trHeight w:val="278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F31B3B8" w14:textId="77777777" w:rsidR="00D7530A" w:rsidRPr="00200978" w:rsidRDefault="00D7530A" w:rsidP="00200978">
            <w:pPr>
              <w:pStyle w:val="TableParagraph"/>
              <w:spacing w:before="163"/>
              <w:contextualSpacing/>
              <w:jc w:val="center"/>
              <w:rPr>
                <w:rFonts w:ascii="Letter-join Plus 40" w:hAnsi="Letter-join Plus 40"/>
                <w:b/>
                <w:color w:val="FFFFFF" w:themeColor="background1"/>
                <w:w w:val="95"/>
                <w:sz w:val="24"/>
              </w:rPr>
            </w:pPr>
            <w:r w:rsidRPr="00200978">
              <w:rPr>
                <w:rFonts w:ascii="Letter-join Plus 40" w:hAnsi="Letter-join Plus 40"/>
                <w:b/>
                <w:color w:val="FFFFFF" w:themeColor="background1"/>
                <w:w w:val="95"/>
                <w:sz w:val="24"/>
              </w:rPr>
              <w:t xml:space="preserve">Year </w:t>
            </w:r>
            <w:r>
              <w:rPr>
                <w:rFonts w:ascii="Letter-join Plus 40" w:hAnsi="Letter-join Plus 40"/>
                <w:b/>
                <w:color w:val="FFFFFF" w:themeColor="background1"/>
                <w:w w:val="95"/>
                <w:sz w:val="24"/>
              </w:rPr>
              <w:t xml:space="preserve">1 - </w:t>
            </w:r>
            <w:r w:rsidRPr="00200978">
              <w:rPr>
                <w:rFonts w:ascii="Letter-join Plus 40" w:hAnsi="Letter-join Plus 40"/>
                <w:b/>
                <w:color w:val="FFFFFF" w:themeColor="background1"/>
                <w:w w:val="95"/>
                <w:sz w:val="24"/>
              </w:rPr>
              <w:t>Working at Greater Depth within the expected standard (GDS)</w:t>
            </w:r>
          </w:p>
        </w:tc>
      </w:tr>
      <w:tr w:rsidR="00D7530A" w14:paraId="4D018ED7" w14:textId="77777777" w:rsidTr="00D7530A">
        <w:trPr>
          <w:trHeight w:val="278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53497" w14:textId="77777777" w:rsidR="00D7530A" w:rsidRPr="00C96D6A" w:rsidRDefault="00D7530A" w:rsidP="002002B1">
            <w:pPr>
              <w:pStyle w:val="TableParagraph"/>
              <w:spacing w:before="163"/>
              <w:ind w:left="283"/>
              <w:rPr>
                <w:rFonts w:ascii="Letter-join Plus 40" w:hAnsi="Letter-join Plus 40"/>
                <w:b/>
                <w:sz w:val="24"/>
              </w:rPr>
            </w:pPr>
            <w:r w:rsidRPr="00C96D6A">
              <w:rPr>
                <w:rFonts w:ascii="Letter-join Plus 40" w:hAnsi="Letter-join Plus 40"/>
                <w:b/>
                <w:color w:val="232322"/>
                <w:w w:val="95"/>
                <w:sz w:val="24"/>
              </w:rPr>
              <w:t>Pupil(s) are confidently and independently able to apply their knowledge, after discussion with their teacher:</w:t>
            </w:r>
          </w:p>
        </w:tc>
      </w:tr>
      <w:tr w:rsidR="00D7530A" w14:paraId="0D9DD32F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CD8"/>
          </w:tcPr>
          <w:p w14:paraId="4FD1B4C2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 xml:space="preserve">To write sentences </w:t>
            </w:r>
            <w:proofErr w:type="gramStart"/>
            <w:r w:rsidRPr="00C96D6A">
              <w:rPr>
                <w:rFonts w:ascii="Letter-join Plus 40" w:hAnsi="Letter-join Plus 40"/>
              </w:rPr>
              <w:t>in order to</w:t>
            </w:r>
            <w:proofErr w:type="gramEnd"/>
            <w:r w:rsidRPr="00C96D6A">
              <w:rPr>
                <w:rFonts w:ascii="Letter-join Plus 40" w:hAnsi="Letter-join Plus 40"/>
              </w:rPr>
              <w:t xml:space="preserve"> create short narratives and non-fiction texts that are consistent in their features and purpose.</w:t>
            </w:r>
          </w:p>
        </w:tc>
      </w:tr>
      <w:tr w:rsidR="00D7530A" w14:paraId="230BEC8B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CD8"/>
          </w:tcPr>
          <w:p w14:paraId="7ABB744F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 xml:space="preserve">To use </w:t>
            </w:r>
            <w:proofErr w:type="gramStart"/>
            <w:r w:rsidRPr="00C96D6A">
              <w:rPr>
                <w:rFonts w:ascii="Letter-join Plus 40" w:hAnsi="Letter-join Plus 40"/>
              </w:rPr>
              <w:t>a number of</w:t>
            </w:r>
            <w:proofErr w:type="gramEnd"/>
            <w:r w:rsidRPr="00C96D6A">
              <w:rPr>
                <w:rFonts w:ascii="Letter-join Plus 40" w:hAnsi="Letter-join Plus 40"/>
              </w:rPr>
              <w:t xml:space="preserve"> features of different text types and make appropriate topic/ subject matter vocabulary choices.</w:t>
            </w:r>
          </w:p>
        </w:tc>
      </w:tr>
      <w:tr w:rsidR="00D7530A" w14:paraId="33AA3B69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CD8"/>
          </w:tcPr>
          <w:p w14:paraId="1B7E43E6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reread their writing to check that it makes sense and independently make changes.</w:t>
            </w:r>
          </w:p>
        </w:tc>
      </w:tr>
      <w:tr w:rsidR="00D7530A" w14:paraId="3FA95F4F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BCD8"/>
          </w:tcPr>
          <w:p w14:paraId="24B5EAE9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adjectives to describe (sometimes ambitious beyond the year group).</w:t>
            </w:r>
          </w:p>
        </w:tc>
      </w:tr>
      <w:tr w:rsidR="00D7530A" w14:paraId="2F61EF33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09B"/>
          </w:tcPr>
          <w:p w14:paraId="5FBA2035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simple and compound sentence structures.</w:t>
            </w:r>
          </w:p>
        </w:tc>
      </w:tr>
      <w:tr w:rsidR="00D7530A" w14:paraId="2589620D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09B"/>
          </w:tcPr>
          <w:p w14:paraId="5B223604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the joining word (</w:t>
            </w:r>
            <w:proofErr w:type="gramStart"/>
            <w:r w:rsidRPr="00C96D6A">
              <w:rPr>
                <w:rFonts w:ascii="Letter-join Plus 40" w:hAnsi="Letter-join Plus 40"/>
              </w:rPr>
              <w:t>conjunction) ‘</w:t>
            </w:r>
            <w:proofErr w:type="gramEnd"/>
            <w:r w:rsidRPr="00C96D6A">
              <w:rPr>
                <w:rFonts w:ascii="Letter-join Plus 40" w:hAnsi="Letter-join Plus 40"/>
              </w:rPr>
              <w:t>and’ to link ideas and sentences.</w:t>
            </w:r>
          </w:p>
        </w:tc>
      </w:tr>
      <w:tr w:rsidR="00D7530A" w14:paraId="0689B11B" w14:textId="77777777" w:rsidTr="00D7530A">
        <w:trPr>
          <w:trHeight w:val="3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09B"/>
            <w:vAlign w:val="center"/>
          </w:tcPr>
          <w:p w14:paraId="22834F30" w14:textId="77777777" w:rsidR="00D7530A" w:rsidRPr="00C96D6A" w:rsidRDefault="00D7530A" w:rsidP="00C96D6A">
            <w:pPr>
              <w:pStyle w:val="TableParagraph"/>
              <w:spacing w:before="134"/>
              <w:ind w:left="283"/>
              <w:rPr>
                <w:rFonts w:ascii="Letter-join Plus 40" w:hAnsi="Letter-join Plus 40"/>
                <w:b/>
                <w:sz w:val="24"/>
              </w:rPr>
            </w:pPr>
            <w:proofErr w:type="gramStart"/>
            <w:r w:rsidRPr="00C96D6A">
              <w:rPr>
                <w:rFonts w:ascii="Letter-join Plus 40" w:hAnsi="Letter-join Plus 40"/>
                <w:b/>
                <w:sz w:val="24"/>
              </w:rPr>
              <w:t>Are able to</w:t>
            </w:r>
            <w:proofErr w:type="gramEnd"/>
            <w:r w:rsidRPr="00C96D6A">
              <w:rPr>
                <w:rFonts w:ascii="Letter-join Plus 40" w:hAnsi="Letter-join Plus 40"/>
                <w:b/>
                <w:sz w:val="24"/>
              </w:rPr>
              <w:t xml:space="preserve"> regularly use:</w:t>
            </w:r>
          </w:p>
        </w:tc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22819C56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capital letters for names, places, the days of the week and the personal pronoun ‘I’.</w:t>
            </w:r>
          </w:p>
        </w:tc>
      </w:tr>
      <w:tr w:rsidR="00D7530A" w14:paraId="4EA0B29A" w14:textId="77777777" w:rsidTr="00D7530A">
        <w:trPr>
          <w:trHeight w:val="33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6B5C0444" w14:textId="77777777" w:rsidR="00D7530A" w:rsidRPr="00C96D6A" w:rsidRDefault="00D7530A" w:rsidP="00C96D6A">
            <w:pPr>
              <w:pStyle w:val="TableParagraph"/>
              <w:spacing w:before="134"/>
              <w:ind w:left="283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441C8C08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finger spaces.</w:t>
            </w:r>
          </w:p>
        </w:tc>
      </w:tr>
      <w:tr w:rsidR="00D7530A" w14:paraId="6E311C7C" w14:textId="77777777" w:rsidTr="00D7530A">
        <w:trPr>
          <w:trHeight w:val="33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05F0A9FF" w14:textId="77777777" w:rsidR="00D7530A" w:rsidRPr="00C96D6A" w:rsidRDefault="00D7530A" w:rsidP="00C96D6A">
            <w:pPr>
              <w:pStyle w:val="TableParagraph"/>
              <w:spacing w:before="134"/>
              <w:ind w:left="283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7CB64C43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full stops to end sentences.</w:t>
            </w:r>
          </w:p>
        </w:tc>
      </w:tr>
      <w:tr w:rsidR="00D7530A" w14:paraId="4373F77A" w14:textId="77777777" w:rsidTr="00D7530A">
        <w:trPr>
          <w:trHeight w:val="33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6D1EA9F2" w14:textId="77777777" w:rsidR="00D7530A" w:rsidRPr="00C96D6A" w:rsidRDefault="00D7530A" w:rsidP="00C96D6A">
            <w:pPr>
              <w:pStyle w:val="TableParagraph"/>
              <w:spacing w:before="134"/>
              <w:ind w:left="283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09B"/>
          </w:tcPr>
          <w:p w14:paraId="4C6A8E24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question marks.</w:t>
            </w:r>
          </w:p>
        </w:tc>
      </w:tr>
      <w:tr w:rsidR="00D7530A" w14:paraId="3107CC73" w14:textId="77777777" w:rsidTr="00D7530A">
        <w:trPr>
          <w:trHeight w:val="33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09B"/>
          </w:tcPr>
          <w:p w14:paraId="52E9E2B4" w14:textId="77777777" w:rsidR="00D7530A" w:rsidRPr="00C96D6A" w:rsidRDefault="00D7530A" w:rsidP="00C96D6A">
            <w:pPr>
              <w:pStyle w:val="TableParagraph"/>
              <w:spacing w:before="134"/>
              <w:ind w:left="283"/>
              <w:rPr>
                <w:rFonts w:ascii="Letter-join Plus 40" w:hAnsi="Letter-join Plus 40"/>
                <w:sz w:val="24"/>
              </w:rPr>
            </w:pPr>
          </w:p>
        </w:tc>
        <w:tc>
          <w:tcPr>
            <w:tcW w:w="10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09B"/>
          </w:tcPr>
          <w:p w14:paraId="71AAF5FE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exclamation marks.</w:t>
            </w:r>
          </w:p>
        </w:tc>
      </w:tr>
      <w:tr w:rsidR="00D7530A" w14:paraId="0471232C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133B233C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spell all words containing previously taught phonemes and GPCs accurately.</w:t>
            </w:r>
          </w:p>
        </w:tc>
      </w:tr>
      <w:tr w:rsidR="00D7530A" w14:paraId="10F04129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035F0FE0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spell all Y1 common exception words and days of the week accurately (from English Appendix 1).</w:t>
            </w:r>
          </w:p>
        </w:tc>
      </w:tr>
      <w:tr w:rsidR="00D7530A" w14:paraId="7B26A556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6C00881A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-s and -es to form regular plurals correctly.</w:t>
            </w:r>
          </w:p>
        </w:tc>
      </w:tr>
      <w:tr w:rsidR="00D7530A" w14:paraId="70D6AC23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14A1D559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use the prefix ‘un’.</w:t>
            </w:r>
          </w:p>
        </w:tc>
      </w:tr>
      <w:tr w:rsidR="00D7530A" w14:paraId="48BD8427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7696A3FC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add the suffixes –</w:t>
            </w:r>
            <w:proofErr w:type="spellStart"/>
            <w:r w:rsidRPr="00C96D6A">
              <w:rPr>
                <w:rFonts w:ascii="Letter-join Plus 40" w:hAnsi="Letter-join Plus 40"/>
              </w:rPr>
              <w:t>ing</w:t>
            </w:r>
            <w:proofErr w:type="spellEnd"/>
            <w:r w:rsidRPr="00C96D6A">
              <w:rPr>
                <w:rFonts w:ascii="Letter-join Plus 40" w:hAnsi="Letter-join Plus 40"/>
              </w:rPr>
              <w:t>, -ed, -er and –est to root words.</w:t>
            </w:r>
          </w:p>
        </w:tc>
      </w:tr>
      <w:tr w:rsidR="00D7530A" w14:paraId="0C4E1642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2983A20A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spell simple compound words.</w:t>
            </w:r>
          </w:p>
        </w:tc>
      </w:tr>
      <w:tr w:rsidR="00D7530A" w14:paraId="0E53EF68" w14:textId="77777777" w:rsidTr="00D7530A">
        <w:trPr>
          <w:trHeight w:val="334"/>
        </w:trPr>
        <w:tc>
          <w:tcPr>
            <w:tcW w:w="1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9"/>
          </w:tcPr>
          <w:p w14:paraId="2AB89CA6" w14:textId="77777777" w:rsidR="00D7530A" w:rsidRPr="00C96D6A" w:rsidRDefault="00D7530A" w:rsidP="00C96D6A">
            <w:pPr>
              <w:rPr>
                <w:rFonts w:ascii="Letter-join Plus 40" w:hAnsi="Letter-join Plus 40"/>
              </w:rPr>
            </w:pPr>
            <w:r w:rsidRPr="00C96D6A">
              <w:rPr>
                <w:rFonts w:ascii="Letter-join Plus 40" w:hAnsi="Letter-join Plus 40"/>
              </w:rPr>
              <w:t>To write lower case and capital letters in the correct direction, starting and finishing in the right place with a good level of consistency.</w:t>
            </w:r>
          </w:p>
        </w:tc>
      </w:tr>
    </w:tbl>
    <w:p w14:paraId="4514148A" w14:textId="77777777" w:rsidR="00C03491" w:rsidRDefault="00C03491"/>
    <w:sectPr w:rsidR="00C03491" w:rsidSect="00C03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7EC" w14:textId="77777777" w:rsidR="00D37AC5" w:rsidRDefault="00D37AC5" w:rsidP="00200978">
      <w:r>
        <w:separator/>
      </w:r>
    </w:p>
  </w:endnote>
  <w:endnote w:type="continuationSeparator" w:id="0">
    <w:p w14:paraId="1DA2993A" w14:textId="77777777" w:rsidR="00D37AC5" w:rsidRDefault="00D37AC5" w:rsidP="002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95" w14:textId="77777777" w:rsidR="00AC4F60" w:rsidRDefault="00AC4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847E" w14:textId="77777777" w:rsidR="00AC4F60" w:rsidRDefault="00AC4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159C" w14:textId="77777777" w:rsidR="00AC4F60" w:rsidRDefault="00AC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581E" w14:textId="77777777" w:rsidR="00D37AC5" w:rsidRDefault="00D37AC5" w:rsidP="00200978">
      <w:r>
        <w:separator/>
      </w:r>
    </w:p>
  </w:footnote>
  <w:footnote w:type="continuationSeparator" w:id="0">
    <w:p w14:paraId="7F062B13" w14:textId="77777777" w:rsidR="00D37AC5" w:rsidRDefault="00D37AC5" w:rsidP="002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B4A8" w14:textId="77777777" w:rsidR="00AC4F60" w:rsidRDefault="00D7530A">
    <w:pPr>
      <w:pStyle w:val="Header"/>
    </w:pPr>
    <w:r>
      <w:rPr>
        <w:noProof/>
      </w:rPr>
      <w:pict w14:anchorId="5A2AF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0422" o:spid="_x0000_s2050" type="#_x0000_t75" style="position:absolute;margin-left:0;margin-top:0;width:368.75pt;height:451.25pt;z-index:-251657216;mso-position-horizontal:center;mso-position-horizontal-relative:margin;mso-position-vertical:center;mso-position-vertical-relative:margin" o:allowincell="f">
          <v:imagedata r:id="rId1" o:title="Brady Logo G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48B3" w14:textId="77777777" w:rsidR="00AC4F60" w:rsidRDefault="00D7530A">
    <w:pPr>
      <w:pStyle w:val="Header"/>
    </w:pPr>
    <w:r>
      <w:rPr>
        <w:noProof/>
      </w:rPr>
      <w:pict w14:anchorId="3D8A5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0423" o:spid="_x0000_s2051" type="#_x0000_t75" style="position:absolute;margin-left:0;margin-top:0;width:368.75pt;height:451.25pt;z-index:-251656192;mso-position-horizontal:center;mso-position-horizontal-relative:margin;mso-position-vertical:center;mso-position-vertical-relative:margin" o:allowincell="f">
          <v:imagedata r:id="rId1" o:title="Brady Logo GI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E66D" w14:textId="77777777" w:rsidR="00AC4F60" w:rsidRDefault="00D7530A">
    <w:pPr>
      <w:pStyle w:val="Header"/>
    </w:pPr>
    <w:r>
      <w:rPr>
        <w:noProof/>
      </w:rPr>
      <w:pict w14:anchorId="00262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0421" o:spid="_x0000_s2049" type="#_x0000_t75" style="position:absolute;margin-left:0;margin-top:0;width:368.75pt;height:451.25pt;z-index:-251658240;mso-position-horizontal:center;mso-position-horizontal-relative:margin;mso-position-vertical:center;mso-position-vertical-relative:margin" o:allowincell="f">
          <v:imagedata r:id="rId1" o:title="Brady Logo GI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91"/>
    <w:rsid w:val="000C48D5"/>
    <w:rsid w:val="00113BCA"/>
    <w:rsid w:val="001922F4"/>
    <w:rsid w:val="001A24E1"/>
    <w:rsid w:val="001C1DD4"/>
    <w:rsid w:val="00200978"/>
    <w:rsid w:val="0026049C"/>
    <w:rsid w:val="003312C0"/>
    <w:rsid w:val="00A9534B"/>
    <w:rsid w:val="00AC4F60"/>
    <w:rsid w:val="00C03491"/>
    <w:rsid w:val="00C532D8"/>
    <w:rsid w:val="00C96D6A"/>
    <w:rsid w:val="00CC401A"/>
    <w:rsid w:val="00D37AC5"/>
    <w:rsid w:val="00D7530A"/>
    <w:rsid w:val="00DF0B0C"/>
    <w:rsid w:val="00E36C42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088072"/>
  <w15:chartTrackingRefBased/>
  <w15:docId w15:val="{5D9ED7D7-098F-4AD1-B420-FB1184D5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9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03491"/>
  </w:style>
  <w:style w:type="paragraph" w:styleId="Header">
    <w:name w:val="header"/>
    <w:basedOn w:val="Normal"/>
    <w:link w:val="HeaderChar"/>
    <w:uiPriority w:val="99"/>
    <w:unhideWhenUsed/>
    <w:rsid w:val="00200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78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0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978"/>
    <w:rPr>
      <w:rFonts w:ascii="Trebuchet MS" w:eastAsia="Trebuchet MS" w:hAnsi="Trebuchet MS" w:cs="Trebuchet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6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60"/>
    <w:rPr>
      <w:rFonts w:ascii="Segoe UI" w:eastAsia="Trebuchet MS" w:hAnsi="Segoe UI" w:cs="Trebuchet MS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6676-43D0-40B1-BB87-5068C0B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ephens</dc:creator>
  <cp:keywords/>
  <dc:description/>
  <cp:lastModifiedBy>SWest</cp:lastModifiedBy>
  <cp:revision>2</cp:revision>
  <cp:lastPrinted>2023-12-07T10:48:00Z</cp:lastPrinted>
  <dcterms:created xsi:type="dcterms:W3CDTF">2025-11-05T16:44:00Z</dcterms:created>
  <dcterms:modified xsi:type="dcterms:W3CDTF">2025-11-05T16:44:00Z</dcterms:modified>
</cp:coreProperties>
</file>